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782E" w14:textId="598C5BF8" w:rsidR="00B33332" w:rsidRPr="00045BAB" w:rsidRDefault="00260EF1" w:rsidP="00045BAB">
      <w:pPr>
        <w:jc w:val="center"/>
        <w:rPr>
          <w:rFonts w:ascii="Arial" w:eastAsia="Quattrocento Sans" w:hAnsi="Arial" w:cs="Arial"/>
          <w:b/>
          <w:bCs/>
          <w:sz w:val="32"/>
          <w:szCs w:val="32"/>
        </w:rPr>
      </w:pPr>
      <w:r w:rsidRPr="00045BAB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68E40DA" wp14:editId="5E96C83B">
            <wp:simplePos x="0" y="0"/>
            <wp:positionH relativeFrom="margin">
              <wp:posOffset>-205824</wp:posOffset>
            </wp:positionH>
            <wp:positionV relativeFrom="margin">
              <wp:posOffset>-395222</wp:posOffset>
            </wp:positionV>
            <wp:extent cx="657860" cy="556454"/>
            <wp:effectExtent l="0" t="0" r="8890" b="0"/>
            <wp:wrapNone/>
            <wp:docPr id="2115751457" name="Picture 2115751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5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BA2" w:rsidRPr="00045BAB">
        <w:rPr>
          <w:rFonts w:ascii="Arial" w:eastAsia="Quattrocento Sans" w:hAnsi="Arial" w:cs="Arial"/>
          <w:b/>
          <w:bCs/>
          <w:sz w:val="32"/>
          <w:szCs w:val="32"/>
        </w:rPr>
        <w:t xml:space="preserve">Quality </w:t>
      </w:r>
      <w:r w:rsidR="00AA5909" w:rsidRPr="00045BAB">
        <w:rPr>
          <w:rFonts w:ascii="Arial" w:eastAsia="Quattrocento Sans" w:hAnsi="Arial" w:cs="Arial"/>
          <w:b/>
          <w:bCs/>
          <w:sz w:val="32"/>
          <w:szCs w:val="32"/>
        </w:rPr>
        <w:t>Supportive Housing</w:t>
      </w:r>
      <w:r w:rsidR="00045BAB" w:rsidRPr="00045BAB">
        <w:rPr>
          <w:rFonts w:ascii="Arial" w:eastAsia="Quattrocento Sans" w:hAnsi="Arial" w:cs="Arial"/>
          <w:b/>
          <w:bCs/>
          <w:sz w:val="32"/>
          <w:szCs w:val="32"/>
        </w:rPr>
        <w:t xml:space="preserve"> </w:t>
      </w:r>
      <w:r w:rsidR="00E05BA2" w:rsidRPr="00045BAB">
        <w:rPr>
          <w:rFonts w:ascii="Arial" w:eastAsia="Quattrocento Sans" w:hAnsi="Arial" w:cs="Arial"/>
          <w:b/>
          <w:bCs/>
          <w:sz w:val="32"/>
          <w:szCs w:val="32"/>
        </w:rPr>
        <w:t>Readiness</w:t>
      </w:r>
      <w:r w:rsidR="00AA16E5" w:rsidRPr="00045BAB">
        <w:rPr>
          <w:rFonts w:ascii="Arial" w:eastAsia="Quattrocento Sans" w:hAnsi="Arial" w:cs="Arial"/>
          <w:b/>
          <w:bCs/>
          <w:sz w:val="32"/>
          <w:szCs w:val="32"/>
        </w:rPr>
        <w:t xml:space="preserve"> </w:t>
      </w:r>
      <w:r w:rsidR="006E2F6C" w:rsidRPr="00045BAB">
        <w:rPr>
          <w:rFonts w:ascii="Arial" w:eastAsia="Quattrocento Sans" w:hAnsi="Arial" w:cs="Arial"/>
          <w:b/>
          <w:bCs/>
          <w:sz w:val="32"/>
          <w:szCs w:val="32"/>
        </w:rPr>
        <w:t>Checklist</w:t>
      </w:r>
    </w:p>
    <w:p w14:paraId="4C477C1D" w14:textId="4B4F6D18" w:rsidR="00393460" w:rsidRPr="00045BAB" w:rsidRDefault="00393460" w:rsidP="00393460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45BAB">
        <w:rPr>
          <w:rFonts w:ascii="Arial" w:hAnsi="Arial" w:cs="Arial"/>
          <w:b/>
          <w:bCs/>
          <w:i/>
          <w:iCs/>
          <w:sz w:val="32"/>
          <w:szCs w:val="32"/>
        </w:rPr>
        <w:t>Supporting Documentation Index Template</w:t>
      </w:r>
    </w:p>
    <w:p w14:paraId="41191F6A" w14:textId="78200B19" w:rsidR="00393460" w:rsidRPr="00045BAB" w:rsidRDefault="00393460" w:rsidP="00045BAB">
      <w:pPr>
        <w:rPr>
          <w:rFonts w:ascii="Arial" w:hAnsi="Arial" w:cs="Arial"/>
        </w:rPr>
      </w:pPr>
      <w:r w:rsidRPr="00045BAB">
        <w:rPr>
          <w:rFonts w:ascii="Arial" w:hAnsi="Arial" w:cs="Arial"/>
          <w:b/>
          <w:bCs/>
        </w:rPr>
        <w:t>Instructions</w:t>
      </w:r>
      <w:r w:rsidRPr="00045BAB">
        <w:rPr>
          <w:rFonts w:ascii="Arial" w:hAnsi="Arial" w:cs="Arial"/>
        </w:rPr>
        <w:t>: Use this document to index the page numbers or section from your program manual, policy and procedures, or any other document that can support multiple indicators.</w:t>
      </w:r>
      <w:r w:rsidR="00317676" w:rsidRPr="00045BAB">
        <w:rPr>
          <w:rFonts w:ascii="Arial" w:hAnsi="Arial" w:cs="Arial"/>
        </w:rPr>
        <w:t xml:space="preserve"> </w:t>
      </w:r>
    </w:p>
    <w:p w14:paraId="2CCACA74" w14:textId="6493A400" w:rsidR="00317676" w:rsidRDefault="00317676" w:rsidP="00B20004">
      <w:pPr>
        <w:spacing w:before="120" w:after="120"/>
        <w:rPr>
          <w:rFonts w:ascii="Arial" w:hAnsi="Arial" w:cs="Arial"/>
        </w:rPr>
      </w:pPr>
      <w:r w:rsidRPr="00B20004">
        <w:rPr>
          <w:rFonts w:ascii="Arial" w:hAnsi="Arial" w:cs="Arial"/>
          <w:b/>
          <w:bCs/>
        </w:rPr>
        <w:t>Program</w:t>
      </w:r>
      <w:r w:rsidRPr="00045BAB">
        <w:rPr>
          <w:rFonts w:ascii="Arial" w:hAnsi="Arial" w:cs="Arial"/>
        </w:rPr>
        <w:t>: ____________________________</w:t>
      </w:r>
      <w:r w:rsidR="00B20004">
        <w:rPr>
          <w:rFonts w:ascii="Arial" w:hAnsi="Arial" w:cs="Arial"/>
        </w:rPr>
        <w:tab/>
      </w:r>
      <w:r w:rsidR="00B20004">
        <w:rPr>
          <w:rFonts w:ascii="Arial" w:hAnsi="Arial" w:cs="Arial"/>
        </w:rPr>
        <w:tab/>
      </w:r>
      <w:r w:rsidR="009200BE" w:rsidRPr="00B20004">
        <w:rPr>
          <w:rFonts w:ascii="Arial" w:hAnsi="Arial" w:cs="Arial"/>
          <w:b/>
          <w:bCs/>
        </w:rPr>
        <w:t>Documen</w:t>
      </w:r>
      <w:r w:rsidR="00B20004">
        <w:rPr>
          <w:rFonts w:ascii="Arial" w:hAnsi="Arial" w:cs="Arial"/>
          <w:b/>
          <w:bCs/>
        </w:rPr>
        <w:t>t</w:t>
      </w:r>
      <w:r w:rsidR="009200BE" w:rsidRPr="00045BAB">
        <w:rPr>
          <w:rFonts w:ascii="Arial" w:hAnsi="Arial" w:cs="Arial"/>
        </w:rPr>
        <w:t>: _____________________</w:t>
      </w:r>
    </w:p>
    <w:tbl>
      <w:tblPr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90"/>
        <w:gridCol w:w="2520"/>
        <w:gridCol w:w="3870"/>
      </w:tblGrid>
      <w:tr w:rsidR="00045BAB" w:rsidRPr="00045BAB" w14:paraId="22FD2CE2" w14:textId="77777777" w:rsidTr="00B20004">
        <w:trPr>
          <w:cantSplit/>
          <w:trHeight w:val="2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E10" w14:textId="1E540840" w:rsidR="00045BAB" w:rsidRPr="009200BE" w:rsidRDefault="00045BAB" w:rsidP="00045BA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00B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dicat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C79" w14:textId="0F077FC0" w:rsidR="00045BAB" w:rsidRPr="009200BE" w:rsidRDefault="00045BAB" w:rsidP="00045BA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00B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Section or Page #</w:t>
            </w:r>
            <w:r w:rsidR="00B2000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4CC" w14:textId="10F7104B" w:rsidR="00045BAB" w:rsidRPr="009200BE" w:rsidRDefault="00045BAB" w:rsidP="00B2000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00B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045BAB" w:rsidRPr="00045BAB" w14:paraId="619657AE" w14:textId="77777777" w:rsidTr="00B20004">
        <w:trPr>
          <w:cantSplit/>
          <w:trHeight w:val="20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6447D" w:themeFill="accent1"/>
            <w:vAlign w:val="center"/>
          </w:tcPr>
          <w:p w14:paraId="4AC42398" w14:textId="48BED0E1" w:rsidR="00045BAB" w:rsidRPr="00B20004" w:rsidRDefault="00045BAB" w:rsidP="00045BAB">
            <w:pPr>
              <w:widowControl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000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Tenant Centered</w:t>
            </w:r>
          </w:p>
        </w:tc>
      </w:tr>
      <w:tr w:rsidR="00045BAB" w:rsidRPr="00045BAB" w14:paraId="3E23A065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5AFAB79" w14:textId="164A76C6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Tenant-Driven Plann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4D7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474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45BAB" w:rsidRPr="00045BAB" w14:paraId="5978DABC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7CD1CC1" w14:textId="4B2EE26A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Commitment to Supportive Housing Goa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EB1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968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2F26C63D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C6C41BB" w14:textId="79A636D0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Unit Design and Fea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7D6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695C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787FCB2C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D8FE780" w14:textId="0BB1390F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Tenant Educ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56F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795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77F8F1B8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9A25457" w14:textId="32551153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Tenant Feedba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319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997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48770D33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45E2511" w14:textId="340E914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Services Desig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584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8B6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1556FA06" w14:textId="77777777" w:rsidTr="00B20004">
        <w:trPr>
          <w:cantSplit/>
          <w:trHeight w:val="20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63F" w:themeFill="accent3"/>
            <w:vAlign w:val="center"/>
          </w:tcPr>
          <w:p w14:paraId="17117F8D" w14:textId="4C8EC610" w:rsidR="00045BAB" w:rsidRPr="00B20004" w:rsidRDefault="00045BAB" w:rsidP="00045BAB">
            <w:pPr>
              <w:widowControl/>
              <w:jc w:val="center"/>
              <w:rPr>
                <w:rFonts w:ascii="Arial" w:eastAsia="Calibri" w:hAnsi="Arial" w:cs="Arial"/>
                <w:color w:val="000000"/>
              </w:rPr>
            </w:pPr>
            <w:r w:rsidRPr="00B20004">
              <w:rPr>
                <w:rFonts w:ascii="Arial" w:eastAsia="Calibri" w:hAnsi="Arial" w:cs="Arial"/>
                <w:b/>
                <w:bCs/>
                <w:color w:val="FFFFFF" w:themeColor="background1"/>
              </w:rPr>
              <w:t>Accessible</w:t>
            </w:r>
          </w:p>
        </w:tc>
      </w:tr>
      <w:tr w:rsidR="00045BAB" w:rsidRPr="00045BAB" w14:paraId="6ED044B2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1A424AA0" w14:textId="3B2C0364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Affordabil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A195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995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71FFD5DF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46E84A03" w14:textId="4657A0B1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Loc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DEA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1844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6663FC3F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7EBCBECC" w14:textId="1A7BCE8C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Trauma-Informed Desig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A2CE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4B5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39624097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24D0FB71" w14:textId="5ECA36FE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Physical Accessibil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FE0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2556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1D9253EB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0954BBBF" w14:textId="0EF0EF8D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Housing Fir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4E87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571B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395BE0EE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11AA1F30" w14:textId="69AD8281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Application Proc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C7C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5CA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2D6477ED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14D0EFB1" w14:textId="52CF4EC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Availability of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1BFD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5B6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12556E0A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3" w:themeFillTint="33"/>
            <w:vAlign w:val="center"/>
            <w:hideMark/>
          </w:tcPr>
          <w:p w14:paraId="02598CA7" w14:textId="1401522E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Anti-Racism and Cultural Humil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612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B3E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45BAB" w:rsidRPr="00045BAB" w14:paraId="6EEDFD1B" w14:textId="77777777" w:rsidTr="00B20004">
        <w:trPr>
          <w:cantSplit/>
          <w:trHeight w:val="20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B" w:themeFill="accent4"/>
            <w:vAlign w:val="center"/>
          </w:tcPr>
          <w:p w14:paraId="1316DB76" w14:textId="59DA619A" w:rsidR="00045BAB" w:rsidRPr="00B20004" w:rsidRDefault="00045BAB" w:rsidP="00045BAB">
            <w:pPr>
              <w:widowControl/>
              <w:jc w:val="center"/>
              <w:rPr>
                <w:rFonts w:ascii="Arial" w:eastAsia="Calibri" w:hAnsi="Arial" w:cs="Arial"/>
                <w:color w:val="000000"/>
              </w:rPr>
            </w:pPr>
            <w:r w:rsidRPr="00B20004">
              <w:rPr>
                <w:rFonts w:ascii="Arial" w:eastAsia="Calibri" w:hAnsi="Arial" w:cs="Arial"/>
                <w:b/>
                <w:bCs/>
                <w:color w:val="FFFFFF" w:themeColor="background1"/>
              </w:rPr>
              <w:t>Coordinated</w:t>
            </w:r>
          </w:p>
        </w:tc>
      </w:tr>
      <w:tr w:rsidR="00045BAB" w:rsidRPr="00045BAB" w14:paraId="79A557ED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B3A7D" w14:textId="3747123F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Roles and Responsibilit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AD8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6A4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644A76F8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B2418" w14:textId="0E20F793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Communic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672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235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09A27CF5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2FF62" w14:textId="55320F95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</w:rPr>
              <w:t>Coordin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CAC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38E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6A35EDCA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08BD6" w14:textId="141C1C92" w:rsidR="00045BAB" w:rsidRPr="009200BE" w:rsidRDefault="00045BAB" w:rsidP="00045BAB">
            <w:pPr>
              <w:widowControl/>
              <w:ind w:right="-107"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Connections wit</w:t>
            </w:r>
            <w:r w:rsidRPr="00B20004">
              <w:rPr>
                <w:rFonts w:ascii="Arial" w:eastAsia="Calibri" w:hAnsi="Arial" w:cs="Arial"/>
                <w:color w:val="000000"/>
              </w:rPr>
              <w:t xml:space="preserve">h </w:t>
            </w:r>
            <w:r w:rsidRPr="009200BE">
              <w:rPr>
                <w:rFonts w:ascii="Arial" w:eastAsia="Calibri" w:hAnsi="Arial" w:cs="Arial"/>
                <w:color w:val="000000"/>
              </w:rPr>
              <w:t>Community</w:t>
            </w:r>
            <w:r w:rsidRPr="00B20004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9200BE">
              <w:rPr>
                <w:rFonts w:ascii="Arial" w:eastAsia="Calibri" w:hAnsi="Arial" w:cs="Arial"/>
                <w:color w:val="000000"/>
              </w:rPr>
              <w:t>Based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97F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54A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199D5D95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04A48" w14:textId="509BDE0C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Targeting Uni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536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647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7B402B8C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BE429" w14:textId="1CA542F1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</w:rPr>
              <w:t>Continuous Quality Improve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DA3A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231F20"/>
              </w:rPr>
            </w:pPr>
            <w:r w:rsidRPr="009200B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B09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231F20"/>
              </w:rPr>
            </w:pPr>
            <w:r w:rsidRPr="009200BE">
              <w:rPr>
                <w:rFonts w:ascii="Arial" w:eastAsia="Times New Roman" w:hAnsi="Arial" w:cs="Arial"/>
                <w:color w:val="231F20"/>
              </w:rPr>
              <w:t> </w:t>
            </w:r>
          </w:p>
        </w:tc>
      </w:tr>
      <w:tr w:rsidR="00045BAB" w:rsidRPr="00045BAB" w14:paraId="0F5F49E9" w14:textId="77777777" w:rsidTr="00B20004">
        <w:trPr>
          <w:cantSplit/>
          <w:trHeight w:val="20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2875" w:themeFill="accent2"/>
            <w:vAlign w:val="center"/>
          </w:tcPr>
          <w:p w14:paraId="7419730A" w14:textId="686E7C61" w:rsidR="00045BAB" w:rsidRPr="00B20004" w:rsidRDefault="00045BAB" w:rsidP="00045BAB">
            <w:pPr>
              <w:widowControl/>
              <w:jc w:val="center"/>
              <w:rPr>
                <w:rFonts w:ascii="Arial" w:eastAsia="Calibri" w:hAnsi="Arial" w:cs="Arial"/>
                <w:color w:val="000000"/>
              </w:rPr>
            </w:pPr>
            <w:r w:rsidRPr="00B20004">
              <w:rPr>
                <w:rFonts w:ascii="Arial" w:eastAsia="Calibri" w:hAnsi="Arial" w:cs="Arial"/>
                <w:b/>
                <w:bCs/>
                <w:color w:val="FFFFFF" w:themeColor="background1"/>
              </w:rPr>
              <w:t>Integrated</w:t>
            </w:r>
          </w:p>
        </w:tc>
      </w:tr>
      <w:tr w:rsidR="00045BAB" w:rsidRPr="00045BAB" w14:paraId="42136C0D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4D6"/>
            <w:vAlign w:val="center"/>
            <w:hideMark/>
          </w:tcPr>
          <w:p w14:paraId="67D38D8C" w14:textId="7A168885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Appeara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F15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FB2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4B9FD281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4D6"/>
            <w:vAlign w:val="center"/>
            <w:hideMark/>
          </w:tcPr>
          <w:p w14:paraId="7E250722" w14:textId="4E5ECB41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Community Dialog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070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A17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357B95F5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4D6"/>
            <w:vAlign w:val="center"/>
            <w:hideMark/>
          </w:tcPr>
          <w:p w14:paraId="4D5B8A03" w14:textId="46C44968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Housing Unit Cho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530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2F2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55D5A968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4D6"/>
            <w:vAlign w:val="center"/>
            <w:hideMark/>
          </w:tcPr>
          <w:p w14:paraId="61349BE3" w14:textId="1DFDE90C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Leases and Tenant Righ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309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00BE">
              <w:rPr>
                <w:rFonts w:ascii="Arial" w:eastAsia="Calibri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581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31338D1F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4D6"/>
            <w:vAlign w:val="center"/>
            <w:hideMark/>
          </w:tcPr>
          <w:p w14:paraId="00D0E8EE" w14:textId="72830B2F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Community Connec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662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916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045BAB" w:rsidRPr="00045BAB" w14:paraId="29AE8B20" w14:textId="77777777" w:rsidTr="00B20004">
        <w:trPr>
          <w:cantSplit/>
          <w:trHeight w:val="20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093D" w:themeFill="accent5"/>
            <w:vAlign w:val="center"/>
          </w:tcPr>
          <w:p w14:paraId="2F3F47B4" w14:textId="242B710C" w:rsidR="00045BAB" w:rsidRPr="00B20004" w:rsidRDefault="00045BAB" w:rsidP="00045BAB">
            <w:pPr>
              <w:widowControl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0004">
              <w:rPr>
                <w:rFonts w:ascii="Arial" w:eastAsia="Calibri" w:hAnsi="Arial" w:cs="Arial"/>
                <w:b/>
                <w:bCs/>
                <w:color w:val="FFFFFF" w:themeColor="background1"/>
              </w:rPr>
              <w:t>Sustainable</w:t>
            </w:r>
          </w:p>
        </w:tc>
      </w:tr>
      <w:tr w:rsidR="00045BAB" w:rsidRPr="00045BAB" w14:paraId="0EE77512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4D0"/>
            <w:vAlign w:val="center"/>
            <w:hideMark/>
          </w:tcPr>
          <w:p w14:paraId="21B9A6B8" w14:textId="43B44933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Capital Fund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D1E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4A7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45BAB" w:rsidRPr="00045BAB" w14:paraId="1EC79762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4D0"/>
            <w:vAlign w:val="center"/>
            <w:hideMark/>
          </w:tcPr>
          <w:p w14:paraId="6082E451" w14:textId="381D0304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Operating Fund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AC9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EF4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45BAB" w:rsidRPr="00045BAB" w14:paraId="41C30B81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4D0"/>
            <w:vAlign w:val="center"/>
            <w:hideMark/>
          </w:tcPr>
          <w:p w14:paraId="6A073BAD" w14:textId="246FF7E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Services fund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B14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D213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45BAB" w:rsidRPr="00045BAB" w14:paraId="24C09340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4D0"/>
            <w:vAlign w:val="center"/>
            <w:hideMark/>
          </w:tcPr>
          <w:p w14:paraId="729D1D37" w14:textId="141F9C1E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Housing Maintena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C084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368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45BAB" w:rsidRPr="00045BAB" w14:paraId="435FECD2" w14:textId="77777777" w:rsidTr="00B20004">
        <w:trPr>
          <w:cantSplit/>
          <w:trHeight w:val="2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4D0"/>
            <w:vAlign w:val="center"/>
            <w:hideMark/>
          </w:tcPr>
          <w:p w14:paraId="575F4749" w14:textId="622FD11D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</w:rPr>
              <w:t>Efficiency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0DC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3DA" w14:textId="77777777" w:rsidR="00045BAB" w:rsidRPr="009200BE" w:rsidRDefault="00045BAB" w:rsidP="009200BE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9200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5412380" w14:textId="62C101F3" w:rsidR="00B33332" w:rsidRPr="002F296D" w:rsidRDefault="00A374A2" w:rsidP="00B2427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2F296D">
        <w:rPr>
          <w:rFonts w:ascii="Arial" w:eastAsia="Calibri" w:hAnsi="Arial" w:cs="Arial"/>
          <w:color w:val="000000"/>
        </w:rPr>
        <w:t xml:space="preserve">*These indicators are only relevant to supportive housing developments that are site based or single site developments. </w:t>
      </w:r>
    </w:p>
    <w:sectPr w:rsidR="00B33332" w:rsidRPr="002F296D" w:rsidSect="00045BAB">
      <w:headerReference w:type="default" r:id="rId13"/>
      <w:pgSz w:w="12240" w:h="15840"/>
      <w:pgMar w:top="1152" w:right="1152" w:bottom="1152" w:left="1152" w:header="40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2763" w14:textId="77777777" w:rsidR="00A374A2" w:rsidRDefault="00A374A2">
      <w:r>
        <w:separator/>
      </w:r>
    </w:p>
  </w:endnote>
  <w:endnote w:type="continuationSeparator" w:id="0">
    <w:p w14:paraId="5BE663E4" w14:textId="77777777" w:rsidR="00A374A2" w:rsidRDefault="00A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7B9D" w14:textId="77777777" w:rsidR="00A374A2" w:rsidRDefault="00A374A2">
      <w:r>
        <w:separator/>
      </w:r>
    </w:p>
  </w:footnote>
  <w:footnote w:type="continuationSeparator" w:id="0">
    <w:p w14:paraId="457B59B9" w14:textId="77777777" w:rsidR="00A374A2" w:rsidRDefault="00A3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8F2" w14:textId="77777777" w:rsidR="00A374A2" w:rsidRDefault="00A374A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467E"/>
    <w:multiLevelType w:val="hybridMultilevel"/>
    <w:tmpl w:val="26A87F58"/>
    <w:lvl w:ilvl="0" w:tplc="57584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6093D"/>
        <w:w w:val="100"/>
        <w:sz w:val="24"/>
        <w:u w:color="59595B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511A"/>
    <w:multiLevelType w:val="multilevel"/>
    <w:tmpl w:val="434E6640"/>
    <w:lvl w:ilvl="0">
      <w:start w:val="1"/>
      <w:numFmt w:val="decimal"/>
      <w:lvlText w:val="%1)"/>
      <w:lvlJc w:val="left"/>
      <w:pPr>
        <w:ind w:left="630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048" w:hanging="360"/>
      </w:pPr>
    </w:lvl>
    <w:lvl w:ilvl="3">
      <w:numFmt w:val="bullet"/>
      <w:lvlText w:val="•"/>
      <w:lvlJc w:val="left"/>
      <w:pPr>
        <w:ind w:left="2757" w:hanging="360"/>
      </w:pPr>
    </w:lvl>
    <w:lvl w:ilvl="4">
      <w:numFmt w:val="bullet"/>
      <w:lvlText w:val="•"/>
      <w:lvlJc w:val="left"/>
      <w:pPr>
        <w:ind w:left="3466" w:hanging="360"/>
      </w:pPr>
    </w:lvl>
    <w:lvl w:ilvl="5">
      <w:numFmt w:val="bullet"/>
      <w:lvlText w:val="•"/>
      <w:lvlJc w:val="left"/>
      <w:pPr>
        <w:ind w:left="4175" w:hanging="360"/>
      </w:pPr>
    </w:lvl>
    <w:lvl w:ilvl="6">
      <w:numFmt w:val="bullet"/>
      <w:lvlText w:val="•"/>
      <w:lvlJc w:val="left"/>
      <w:pPr>
        <w:ind w:left="4884" w:hanging="360"/>
      </w:pPr>
    </w:lvl>
    <w:lvl w:ilvl="7">
      <w:numFmt w:val="bullet"/>
      <w:lvlText w:val="•"/>
      <w:lvlJc w:val="left"/>
      <w:pPr>
        <w:ind w:left="5593" w:hanging="360"/>
      </w:pPr>
    </w:lvl>
    <w:lvl w:ilvl="8">
      <w:numFmt w:val="bullet"/>
      <w:lvlText w:val="•"/>
      <w:lvlJc w:val="left"/>
      <w:pPr>
        <w:ind w:left="6302" w:hanging="360"/>
      </w:pPr>
    </w:lvl>
  </w:abstractNum>
  <w:abstractNum w:abstractNumId="2" w15:restartNumberingAfterBreak="0">
    <w:nsid w:val="6B991E52"/>
    <w:multiLevelType w:val="hybridMultilevel"/>
    <w:tmpl w:val="C7AED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CF4971"/>
    <w:multiLevelType w:val="hybridMultilevel"/>
    <w:tmpl w:val="7E8E6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497830">
    <w:abstractNumId w:val="1"/>
  </w:num>
  <w:num w:numId="2" w16cid:durableId="195508491">
    <w:abstractNumId w:val="0"/>
  </w:num>
  <w:num w:numId="3" w16cid:durableId="1096362919">
    <w:abstractNumId w:val="2"/>
  </w:num>
  <w:num w:numId="4" w16cid:durableId="1322732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32"/>
    <w:rsid w:val="00045BAB"/>
    <w:rsid w:val="001112B0"/>
    <w:rsid w:val="00116FCF"/>
    <w:rsid w:val="001D2455"/>
    <w:rsid w:val="00216F1C"/>
    <w:rsid w:val="00260EF1"/>
    <w:rsid w:val="002F296D"/>
    <w:rsid w:val="00317676"/>
    <w:rsid w:val="00393460"/>
    <w:rsid w:val="003D6E95"/>
    <w:rsid w:val="003F68D0"/>
    <w:rsid w:val="006770D7"/>
    <w:rsid w:val="00694F88"/>
    <w:rsid w:val="006E2F6C"/>
    <w:rsid w:val="007470EB"/>
    <w:rsid w:val="0079022E"/>
    <w:rsid w:val="007B44A5"/>
    <w:rsid w:val="007C4541"/>
    <w:rsid w:val="0081265E"/>
    <w:rsid w:val="00834AD2"/>
    <w:rsid w:val="00836D6C"/>
    <w:rsid w:val="008538EF"/>
    <w:rsid w:val="008A4C9B"/>
    <w:rsid w:val="009200BE"/>
    <w:rsid w:val="009411EB"/>
    <w:rsid w:val="0099061F"/>
    <w:rsid w:val="00A374A2"/>
    <w:rsid w:val="00AA16E5"/>
    <w:rsid w:val="00AA5909"/>
    <w:rsid w:val="00AB04DD"/>
    <w:rsid w:val="00AB324F"/>
    <w:rsid w:val="00B20004"/>
    <w:rsid w:val="00B24275"/>
    <w:rsid w:val="00B33332"/>
    <w:rsid w:val="00B412B9"/>
    <w:rsid w:val="00C16743"/>
    <w:rsid w:val="00C44B2A"/>
    <w:rsid w:val="00CA25D0"/>
    <w:rsid w:val="00CB01A1"/>
    <w:rsid w:val="00D20C80"/>
    <w:rsid w:val="00DF0F9E"/>
    <w:rsid w:val="00DF2D4A"/>
    <w:rsid w:val="00E05BA2"/>
    <w:rsid w:val="00E2309C"/>
    <w:rsid w:val="00F30EE4"/>
    <w:rsid w:val="00F77202"/>
    <w:rsid w:val="00F9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47B5"/>
  <w15:docId w15:val="{9AEDB54E-AC74-40B2-800F-B507D14E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41"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E63C98"/>
  </w:style>
  <w:style w:type="character" w:customStyle="1" w:styleId="eop">
    <w:name w:val="eop"/>
    <w:basedOn w:val="DefaultParagraphFont"/>
    <w:rsid w:val="00E63C98"/>
  </w:style>
  <w:style w:type="character" w:customStyle="1" w:styleId="superscript">
    <w:name w:val="superscript"/>
    <w:basedOn w:val="DefaultParagraphFont"/>
    <w:rsid w:val="00C55FAA"/>
  </w:style>
  <w:style w:type="paragraph" w:styleId="Header">
    <w:name w:val="header"/>
    <w:basedOn w:val="Normal"/>
    <w:link w:val="HeaderChar"/>
    <w:uiPriority w:val="99"/>
    <w:unhideWhenUsed/>
    <w:rsid w:val="00E64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61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E64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61"/>
    <w:rPr>
      <w:rFonts w:ascii="Calibri Light" w:eastAsia="Calibri Light" w:hAnsi="Calibri Light" w:cs="Calibri Ligh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C167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447D"/>
      </a:accent1>
      <a:accent2>
        <a:srgbClr val="6A2875"/>
      </a:accent2>
      <a:accent3>
        <a:srgbClr val="8DC63F"/>
      </a:accent3>
      <a:accent4>
        <a:srgbClr val="59595B"/>
      </a:accent4>
      <a:accent5>
        <a:srgbClr val="A6093D"/>
      </a:accent5>
      <a:accent6>
        <a:srgbClr val="D3C4D6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PbJWCUHIDaeRVTewKHSy99Iv7A==">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A041985076F4AA498B8F1433F181E" ma:contentTypeVersion="5" ma:contentTypeDescription="Create a new document." ma:contentTypeScope="" ma:versionID="940cdeee600e4621f0a318a0e8fd7ecf">
  <xsd:schema xmlns:xsd="http://www.w3.org/2001/XMLSchema" xmlns:xs="http://www.w3.org/2001/XMLSchema" xmlns:p="http://schemas.microsoft.com/office/2006/metadata/properties" xmlns:ns2="1292a91b-2852-4e3c-87ea-9d583abdc941" targetNamespace="http://schemas.microsoft.com/office/2006/metadata/properties" ma:root="true" ma:fieldsID="b5d7fb5f8775f2b220e79d57bd689358" ns2:_="">
    <xsd:import namespace="1292a91b-2852-4e3c-87ea-9d583abdc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a91b-2852-4e3c-87ea-9d583abdc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C5608AE-81EE-4D40-9BA5-6A77E145F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F87A7-0907-4D5A-93E7-B0B8AEA5A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6724A-0F97-4264-9758-E19E41731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a91b-2852-4e3c-87ea-9d583abd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E2A65-EF67-498B-BE3E-649364161BEC}">
  <ds:schemaRefs>
    <ds:schemaRef ds:uri="http://purl.org/dc/terms/"/>
    <ds:schemaRef ds:uri="http://schemas.openxmlformats.org/package/2006/metadata/core-properties"/>
    <ds:schemaRef ds:uri="1292a91b-2852-4e3c-87ea-9d583abdc941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Winter</dc:creator>
  <cp:lastModifiedBy>Ariana Saunders (she/her)</cp:lastModifiedBy>
  <cp:revision>3</cp:revision>
  <dcterms:created xsi:type="dcterms:W3CDTF">2023-03-02T05:25:00Z</dcterms:created>
  <dcterms:modified xsi:type="dcterms:W3CDTF">2023-03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4-27T00:00:00Z</vt:filetime>
  </property>
  <property fmtid="{D5CDD505-2E9C-101B-9397-08002B2CF9AE}" pid="5" name="ContentTypeId">
    <vt:lpwstr>0x010100050A041985076F4AA498B8F1433F181E</vt:lpwstr>
  </property>
</Properties>
</file>